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善走还是善飞  张抗抗中短篇小说新作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善走还是善飞  张抗抗中短篇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鸟善走还是善飞  张抗抗中短篇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